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255583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D337A" w:rsidR="00ED337A">
        <w:t>Quirílio</w:t>
      </w:r>
      <w:r w:rsidRPr="00ED337A" w:rsidR="00ED337A">
        <w:t xml:space="preserve"> Ravagnani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06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15589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2:00Z</dcterms:created>
  <dcterms:modified xsi:type="dcterms:W3CDTF">2024-06-17T13:12:00Z</dcterms:modified>
</cp:coreProperties>
</file>